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37AF3" w14:textId="77777777" w:rsidR="00505604" w:rsidRDefault="00505604" w:rsidP="00251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62"/>
        </w:tabs>
        <w:rPr>
          <w:rFonts w:ascii="Arial" w:hAnsi="Arial" w:cs="Arial"/>
          <w:b/>
          <w:sz w:val="24"/>
          <w:szCs w:val="28"/>
        </w:rPr>
      </w:pPr>
    </w:p>
    <w:p w14:paraId="79E1A420" w14:textId="208A0D78" w:rsidR="00047C5A" w:rsidRPr="00505604" w:rsidRDefault="00251C22" w:rsidP="00251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62"/>
        </w:tabs>
        <w:rPr>
          <w:rFonts w:ascii="Arial" w:hAnsi="Arial" w:cs="Arial"/>
          <w:b/>
          <w:sz w:val="24"/>
          <w:szCs w:val="28"/>
        </w:rPr>
      </w:pPr>
      <w:r w:rsidRPr="00505604">
        <w:rPr>
          <w:rFonts w:ascii="Arial" w:hAnsi="Arial" w:cs="Arial"/>
          <w:b/>
          <w:sz w:val="24"/>
          <w:szCs w:val="28"/>
        </w:rPr>
        <w:t>Date:</w:t>
      </w:r>
      <w:r w:rsidRPr="00505604">
        <w:rPr>
          <w:rFonts w:ascii="Arial" w:hAnsi="Arial" w:cs="Arial"/>
          <w:b/>
          <w:sz w:val="24"/>
          <w:szCs w:val="28"/>
        </w:rPr>
        <w:tab/>
      </w:r>
      <w:r w:rsidRPr="00505604">
        <w:rPr>
          <w:rFonts w:ascii="Arial" w:hAnsi="Arial" w:cs="Arial"/>
          <w:b/>
          <w:sz w:val="24"/>
          <w:szCs w:val="28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8"/>
          </w:rPr>
          <w:id w:val="1480655293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05604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  <w:r w:rsidRPr="00505604">
        <w:rPr>
          <w:rFonts w:ascii="Arial" w:hAnsi="Arial" w:cs="Arial"/>
          <w:b/>
          <w:sz w:val="24"/>
          <w:szCs w:val="28"/>
        </w:rPr>
        <w:tab/>
      </w:r>
    </w:p>
    <w:p w14:paraId="0ED2AB97" w14:textId="171C8558" w:rsidR="00251C22" w:rsidRPr="00505604" w:rsidRDefault="00251C22" w:rsidP="00251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62"/>
        </w:tabs>
        <w:rPr>
          <w:rFonts w:ascii="Arial" w:hAnsi="Arial" w:cs="Arial"/>
          <w:sz w:val="28"/>
          <w:szCs w:val="28"/>
        </w:rPr>
      </w:pPr>
      <w:r w:rsidRPr="00505604">
        <w:rPr>
          <w:rFonts w:ascii="Arial" w:hAnsi="Arial" w:cs="Arial"/>
          <w:sz w:val="28"/>
          <w:szCs w:val="28"/>
        </w:rPr>
        <w:t>1. Briefly describe the ‘Critical Incident’</w:t>
      </w:r>
      <w:r w:rsidRPr="00505604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Pr="00505604">
        <w:rPr>
          <w:rFonts w:ascii="Arial" w:hAnsi="Arial" w:cs="Arial"/>
          <w:sz w:val="28"/>
          <w:szCs w:val="28"/>
        </w:rPr>
        <w:t xml:space="preserve"> which stimulated your critical reflection and led to your professional growth at this point in your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513" w:rsidRPr="00505604" w14:paraId="37B69492" w14:textId="77777777" w:rsidTr="00D05513">
        <w:tc>
          <w:tcPr>
            <w:tcW w:w="10456" w:type="dxa"/>
          </w:tcPr>
          <w:sdt>
            <w:sdtPr>
              <w:rPr>
                <w:rFonts w:ascii="Arial" w:hAnsi="Arial" w:cs="Arial"/>
                <w:sz w:val="24"/>
                <w:szCs w:val="28"/>
              </w:rPr>
              <w:alias w:val="Critical Incident"/>
              <w:tag w:val="Critical Incident"/>
              <w:id w:val="948425772"/>
              <w:placeholder>
                <w:docPart w:val="B78E9AC969384D758C5F7525AEFA5A80"/>
              </w:placeholder>
              <w:showingPlcHdr/>
              <w:text/>
            </w:sdtPr>
            <w:sdtEndPr/>
            <w:sdtContent>
              <w:p w14:paraId="46B545BA" w14:textId="77777777" w:rsidR="00D05513" w:rsidRPr="00505604" w:rsidRDefault="00D05513" w:rsidP="00D0551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6162"/>
                  </w:tabs>
                  <w:rPr>
                    <w:rFonts w:ascii="Arial" w:hAnsi="Arial" w:cs="Arial"/>
                    <w:sz w:val="24"/>
                    <w:szCs w:val="28"/>
                  </w:rPr>
                </w:pPr>
                <w:r w:rsidRPr="00505604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572814E6" w14:textId="77777777" w:rsidR="00D05513" w:rsidRPr="00505604" w:rsidRDefault="00D05513" w:rsidP="00251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162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C3442FB" w14:textId="77777777" w:rsidR="00D05513" w:rsidRPr="00505604" w:rsidRDefault="00D05513" w:rsidP="00251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62"/>
        </w:tabs>
        <w:rPr>
          <w:rFonts w:ascii="Arial" w:hAnsi="Arial" w:cs="Arial"/>
          <w:sz w:val="24"/>
          <w:szCs w:val="28"/>
        </w:rPr>
      </w:pPr>
    </w:p>
    <w:p w14:paraId="356C75BB" w14:textId="584EA673" w:rsidR="00251C22" w:rsidRPr="00505604" w:rsidRDefault="00251C22" w:rsidP="00251C22">
      <w:pPr>
        <w:rPr>
          <w:rFonts w:ascii="Arial" w:hAnsi="Arial" w:cs="Arial"/>
          <w:b/>
          <w:sz w:val="28"/>
          <w:szCs w:val="28"/>
        </w:rPr>
      </w:pPr>
      <w:r w:rsidRPr="00505604">
        <w:rPr>
          <w:rFonts w:ascii="Arial" w:hAnsi="Arial" w:cs="Arial"/>
          <w:sz w:val="28"/>
          <w:szCs w:val="28"/>
        </w:rPr>
        <w:t xml:space="preserve">2. </w:t>
      </w:r>
      <w:r w:rsidR="00D05513" w:rsidRPr="00505604">
        <w:rPr>
          <w:rFonts w:ascii="Arial" w:hAnsi="Arial" w:cs="Arial"/>
          <w:sz w:val="28"/>
          <w:szCs w:val="28"/>
        </w:rPr>
        <w:t xml:space="preserve">In response to this </w:t>
      </w:r>
      <w:r w:rsidRPr="00505604">
        <w:rPr>
          <w:rFonts w:ascii="Arial" w:hAnsi="Arial" w:cs="Arial"/>
          <w:sz w:val="28"/>
          <w:szCs w:val="28"/>
        </w:rPr>
        <w:t xml:space="preserve">‘Critical Incident’ identify the </w:t>
      </w:r>
      <w:r w:rsidR="00CA362C">
        <w:rPr>
          <w:rFonts w:ascii="Arial" w:hAnsi="Arial" w:cs="Arial"/>
          <w:sz w:val="28"/>
          <w:szCs w:val="28"/>
        </w:rPr>
        <w:t>research-</w:t>
      </w:r>
      <w:r w:rsidR="00D05513" w:rsidRPr="00505604">
        <w:rPr>
          <w:rFonts w:ascii="Arial" w:hAnsi="Arial" w:cs="Arial"/>
          <w:sz w:val="28"/>
          <w:szCs w:val="28"/>
        </w:rPr>
        <w:t>informed</w:t>
      </w:r>
      <w:r w:rsidR="00D05513" w:rsidRPr="00505604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="00D05513" w:rsidRPr="00505604">
        <w:rPr>
          <w:rFonts w:ascii="Arial" w:hAnsi="Arial" w:cs="Arial"/>
          <w:sz w:val="28"/>
          <w:szCs w:val="28"/>
        </w:rPr>
        <w:t xml:space="preserve"> </w:t>
      </w:r>
      <w:r w:rsidRPr="00505604">
        <w:rPr>
          <w:rFonts w:ascii="Arial" w:hAnsi="Arial" w:cs="Arial"/>
          <w:sz w:val="28"/>
          <w:szCs w:val="28"/>
        </w:rPr>
        <w:t xml:space="preserve">professional actions taken that demonstrated your </w:t>
      </w:r>
      <w:r w:rsidRPr="00505604">
        <w:rPr>
          <w:rFonts w:ascii="Arial" w:hAnsi="Arial" w:cs="Arial"/>
          <w:b/>
          <w:sz w:val="28"/>
          <w:szCs w:val="28"/>
        </w:rPr>
        <w:t>int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513" w:rsidRPr="00505604" w14:paraId="3553B1B2" w14:textId="77777777" w:rsidTr="00D05513">
        <w:tc>
          <w:tcPr>
            <w:tcW w:w="10456" w:type="dxa"/>
          </w:tcPr>
          <w:sdt>
            <w:sdtPr>
              <w:rPr>
                <w:rFonts w:ascii="Arial" w:hAnsi="Arial" w:cs="Arial"/>
                <w:sz w:val="24"/>
                <w:szCs w:val="28"/>
              </w:rPr>
              <w:alias w:val="Intention: informed by research"/>
              <w:tag w:val="Intention: informed by research"/>
              <w:id w:val="1764721273"/>
              <w:placeholder>
                <w:docPart w:val="BE38387584BE4AAFBDD399A1EB1DE682"/>
              </w:placeholder>
              <w:showingPlcHdr/>
              <w:text/>
            </w:sdtPr>
            <w:sdtEndPr/>
            <w:sdtContent>
              <w:p w14:paraId="055857FB" w14:textId="77777777" w:rsidR="00D05513" w:rsidRPr="00505604" w:rsidRDefault="00D05513" w:rsidP="00D05513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505604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3688B34F" w14:textId="77777777" w:rsidR="00D05513" w:rsidRPr="00505604" w:rsidRDefault="00D05513" w:rsidP="00251C22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1C30CC5B" w14:textId="77777777" w:rsidR="00D05513" w:rsidRPr="00505604" w:rsidRDefault="00D05513" w:rsidP="00251C22">
      <w:pPr>
        <w:rPr>
          <w:rFonts w:ascii="Arial" w:hAnsi="Arial" w:cs="Arial"/>
          <w:sz w:val="24"/>
          <w:szCs w:val="28"/>
        </w:rPr>
      </w:pPr>
    </w:p>
    <w:p w14:paraId="22C16395" w14:textId="670E7BC9" w:rsidR="00251C22" w:rsidRPr="00505604" w:rsidRDefault="00251C22" w:rsidP="00251C22">
      <w:pPr>
        <w:rPr>
          <w:rFonts w:ascii="Arial" w:hAnsi="Arial" w:cs="Arial"/>
          <w:sz w:val="28"/>
          <w:szCs w:val="28"/>
        </w:rPr>
      </w:pPr>
      <w:r w:rsidRPr="00505604">
        <w:rPr>
          <w:rFonts w:ascii="Arial" w:hAnsi="Arial" w:cs="Arial"/>
          <w:sz w:val="28"/>
          <w:szCs w:val="28"/>
        </w:rPr>
        <w:t xml:space="preserve">3. </w:t>
      </w:r>
      <w:r w:rsidR="00D05513" w:rsidRPr="00505604">
        <w:rPr>
          <w:rFonts w:ascii="Arial" w:hAnsi="Arial" w:cs="Arial"/>
          <w:sz w:val="28"/>
          <w:szCs w:val="28"/>
        </w:rPr>
        <w:t xml:space="preserve">What steps did you take to secure the </w:t>
      </w:r>
      <w:r w:rsidR="00D05513" w:rsidRPr="00505604">
        <w:rPr>
          <w:rFonts w:ascii="Arial" w:hAnsi="Arial" w:cs="Arial"/>
          <w:b/>
          <w:sz w:val="28"/>
          <w:szCs w:val="28"/>
        </w:rPr>
        <w:t>implementation</w:t>
      </w:r>
      <w:r w:rsidR="00D05513" w:rsidRPr="00505604">
        <w:rPr>
          <w:rFonts w:ascii="Arial" w:hAnsi="Arial" w:cs="Arial"/>
          <w:sz w:val="28"/>
          <w:szCs w:val="28"/>
        </w:rPr>
        <w:t xml:space="preserve"> of these a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513" w:rsidRPr="00505604" w14:paraId="6876F8E3" w14:textId="77777777" w:rsidTr="00D05513">
        <w:tc>
          <w:tcPr>
            <w:tcW w:w="10456" w:type="dxa"/>
          </w:tcPr>
          <w:sdt>
            <w:sdtPr>
              <w:rPr>
                <w:rFonts w:ascii="Arial" w:hAnsi="Arial" w:cs="Arial"/>
                <w:sz w:val="24"/>
                <w:szCs w:val="28"/>
              </w:rPr>
              <w:alias w:val="Intention: actions in the classroom"/>
              <w:tag w:val="Intention: actions in the classroom"/>
              <w:id w:val="-998807462"/>
              <w:placeholder>
                <w:docPart w:val="A3771BA606744923ACA2A222439642F6"/>
              </w:placeholder>
              <w:showingPlcHdr/>
              <w:text/>
            </w:sdtPr>
            <w:sdtEndPr/>
            <w:sdtContent>
              <w:p w14:paraId="3F0303F9" w14:textId="77777777" w:rsidR="00D05513" w:rsidRPr="00505604" w:rsidRDefault="00D05513" w:rsidP="00D05513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505604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605CF02E" w14:textId="77777777" w:rsidR="00D05513" w:rsidRPr="00505604" w:rsidRDefault="00D05513" w:rsidP="00251C2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81DEE3D" w14:textId="1AE8E95B" w:rsidR="00D05513" w:rsidRPr="00505604" w:rsidRDefault="00D05513" w:rsidP="00D05513">
      <w:pPr>
        <w:rPr>
          <w:rFonts w:ascii="Arial" w:hAnsi="Arial" w:cs="Arial"/>
          <w:sz w:val="24"/>
          <w:szCs w:val="28"/>
        </w:rPr>
      </w:pPr>
    </w:p>
    <w:p w14:paraId="19B7FB5C" w14:textId="7B947BA9" w:rsidR="00D05513" w:rsidRPr="00505604" w:rsidRDefault="00D05513" w:rsidP="00D05513">
      <w:pPr>
        <w:rPr>
          <w:rFonts w:ascii="Arial" w:hAnsi="Arial" w:cs="Arial"/>
          <w:sz w:val="28"/>
          <w:szCs w:val="28"/>
        </w:rPr>
      </w:pPr>
      <w:r w:rsidRPr="00505604">
        <w:rPr>
          <w:rFonts w:ascii="Arial" w:hAnsi="Arial" w:cs="Arial"/>
          <w:sz w:val="28"/>
          <w:szCs w:val="28"/>
        </w:rPr>
        <w:t xml:space="preserve">4. Identify the </w:t>
      </w:r>
      <w:r w:rsidRPr="00505604">
        <w:rPr>
          <w:rFonts w:ascii="Arial" w:hAnsi="Arial" w:cs="Arial"/>
          <w:b/>
          <w:sz w:val="28"/>
          <w:szCs w:val="28"/>
        </w:rPr>
        <w:t>impact</w:t>
      </w:r>
      <w:r w:rsidRPr="00505604">
        <w:rPr>
          <w:rFonts w:ascii="Arial" w:hAnsi="Arial" w:cs="Arial"/>
          <w:sz w:val="28"/>
          <w:szCs w:val="28"/>
        </w:rPr>
        <w:t xml:space="preserve"> your practices had in terms of securing a) pupil progress and b) your understanding of your professional 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5513" w:rsidRPr="00505604" w14:paraId="1305A28E" w14:textId="77777777" w:rsidTr="00D05513">
        <w:tc>
          <w:tcPr>
            <w:tcW w:w="5228" w:type="dxa"/>
          </w:tcPr>
          <w:p w14:paraId="7A262DEF" w14:textId="77777777" w:rsidR="00D05513" w:rsidRPr="00505604" w:rsidRDefault="0068258A" w:rsidP="00D05513">
            <w:pPr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alias w:val="Impact: pupils' progress"/>
                <w:tag w:val="Impact: Pupils' progress"/>
                <w:id w:val="562912130"/>
                <w:placeholder>
                  <w:docPart w:val="3BECDD928A8143A6887043A40C1F3B91"/>
                </w:placeholder>
                <w:showingPlcHdr/>
                <w:text/>
              </w:sdtPr>
              <w:sdtEndPr/>
              <w:sdtContent>
                <w:r w:rsidR="00D05513" w:rsidRPr="00505604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E3180E2" w14:textId="77777777" w:rsidR="00D05513" w:rsidRPr="00505604" w:rsidRDefault="00D05513" w:rsidP="00D0551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28" w:type="dxa"/>
          </w:tcPr>
          <w:sdt>
            <w:sdtPr>
              <w:rPr>
                <w:rFonts w:ascii="Arial" w:hAnsi="Arial" w:cs="Arial"/>
                <w:sz w:val="24"/>
                <w:szCs w:val="28"/>
              </w:rPr>
              <w:alias w:val="Impact: professional development"/>
              <w:tag w:val="Impact: professional development"/>
              <w:id w:val="928311742"/>
              <w:placeholder>
                <w:docPart w:val="413D062C444F4891BD44FE0C3FEB7D76"/>
              </w:placeholder>
              <w:showingPlcHdr/>
              <w:text/>
            </w:sdtPr>
            <w:sdtEndPr/>
            <w:sdtContent>
              <w:p w14:paraId="5F24FFD2" w14:textId="77777777" w:rsidR="00D05513" w:rsidRPr="00505604" w:rsidRDefault="00D05513" w:rsidP="00D05513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505604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1C2A04C4" w14:textId="77777777" w:rsidR="00D05513" w:rsidRPr="00505604" w:rsidRDefault="00D05513" w:rsidP="00D05513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BD9AF99" w14:textId="744D1229" w:rsidR="00D05513" w:rsidRDefault="00D05513" w:rsidP="00D05513">
      <w:pPr>
        <w:rPr>
          <w:sz w:val="28"/>
          <w:szCs w:val="28"/>
        </w:rPr>
      </w:pPr>
    </w:p>
    <w:p w14:paraId="580311CE" w14:textId="77777777" w:rsidR="00AA6DBE" w:rsidRDefault="00AA6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2D177" w14:textId="77777777" w:rsidR="00AA6DBE" w:rsidRDefault="00AA6DBE" w:rsidP="00D05513">
      <w:pPr>
        <w:rPr>
          <w:sz w:val="28"/>
          <w:szCs w:val="28"/>
        </w:rPr>
      </w:pPr>
    </w:p>
    <w:p w14:paraId="4BBEA162" w14:textId="2E0F08AE" w:rsidR="00D05513" w:rsidRPr="00505604" w:rsidRDefault="000B1A5C" w:rsidP="00D05513">
      <w:pPr>
        <w:rPr>
          <w:rFonts w:ascii="Arial" w:hAnsi="Arial" w:cs="Arial"/>
          <w:sz w:val="28"/>
          <w:szCs w:val="28"/>
        </w:rPr>
      </w:pPr>
      <w:r w:rsidRPr="00505604">
        <w:rPr>
          <w:rFonts w:ascii="Arial" w:hAnsi="Arial" w:cs="Arial"/>
          <w:sz w:val="32"/>
          <w:szCs w:val="28"/>
        </w:rPr>
        <w:t>5</w:t>
      </w:r>
      <w:r w:rsidR="0068258A">
        <w:rPr>
          <w:rFonts w:ascii="Arial" w:hAnsi="Arial" w:cs="Arial"/>
          <w:sz w:val="28"/>
          <w:szCs w:val="28"/>
        </w:rPr>
        <w:t>. Identify the BCU ITE</w:t>
      </w:r>
      <w:bookmarkStart w:id="0" w:name="_GoBack"/>
      <w:bookmarkEnd w:id="0"/>
      <w:r w:rsidRPr="00505604">
        <w:rPr>
          <w:rFonts w:ascii="Arial" w:hAnsi="Arial" w:cs="Arial"/>
          <w:sz w:val="28"/>
          <w:szCs w:val="28"/>
        </w:rPr>
        <w:t xml:space="preserve"> Curriculum Themes you have addressed through this Learning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126"/>
      </w:tblGrid>
      <w:tr w:rsidR="00CA362C" w:rsidRPr="00505604" w14:paraId="340B2798" w14:textId="63BCEF9C" w:rsidTr="00CA362C">
        <w:tc>
          <w:tcPr>
            <w:tcW w:w="8217" w:type="dxa"/>
          </w:tcPr>
          <w:p w14:paraId="2FF5E1D6" w14:textId="4CC81DDE" w:rsidR="00CA362C" w:rsidRPr="00505604" w:rsidRDefault="00CA362C" w:rsidP="00D05513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505604">
              <w:rPr>
                <w:rFonts w:ascii="Arial" w:hAnsi="Arial" w:cs="Arial"/>
                <w:b/>
                <w:sz w:val="24"/>
                <w:szCs w:val="28"/>
              </w:rPr>
              <w:t>Theme</w:t>
            </w:r>
          </w:p>
        </w:tc>
        <w:tc>
          <w:tcPr>
            <w:tcW w:w="2126" w:type="dxa"/>
          </w:tcPr>
          <w:p w14:paraId="06E5AC2E" w14:textId="46E63AC8" w:rsidR="00CA362C" w:rsidRPr="00505604" w:rsidRDefault="00CA362C" w:rsidP="00D05513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videnced</w:t>
            </w:r>
          </w:p>
        </w:tc>
      </w:tr>
      <w:tr w:rsidR="00CA362C" w:rsidRPr="00505604" w14:paraId="4576BBD6" w14:textId="77777777" w:rsidTr="00CA362C">
        <w:tc>
          <w:tcPr>
            <w:tcW w:w="8217" w:type="dxa"/>
          </w:tcPr>
          <w:p w14:paraId="1A9BFD01" w14:textId="124E0969" w:rsidR="00CA362C" w:rsidRPr="00505604" w:rsidRDefault="00CA362C" w:rsidP="00644B7E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sz w:val="24"/>
                <w:szCs w:val="28"/>
              </w:rPr>
              <w:t>A. How trainees use critical enquiry and research informed practice to develop their understanding of effective teaching and learning.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id w:val="-1330356492"/>
            <w:placeholder>
              <w:docPart w:val="88C40DC16DC94E07A82944EEB4B5D1BA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2126" w:type="dxa"/>
              </w:tcPr>
              <w:p w14:paraId="6D45C7A2" w14:textId="723013F0" w:rsidR="00CA362C" w:rsidRPr="00505604" w:rsidRDefault="00CA362C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B4687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CA362C" w:rsidRPr="00505604" w14:paraId="3BEF450E" w14:textId="7916F990" w:rsidTr="00CA362C">
        <w:tc>
          <w:tcPr>
            <w:tcW w:w="8217" w:type="dxa"/>
          </w:tcPr>
          <w:p w14:paraId="2AFAC59E" w14:textId="5CE4B1DC" w:rsidR="00CA362C" w:rsidRPr="00505604" w:rsidRDefault="00CA362C" w:rsidP="00644B7E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sz w:val="24"/>
                <w:szCs w:val="28"/>
              </w:rPr>
              <w:t>B. How classroom practice establishes effective behaviour management through the use of high expectations and awareness of pupil wellbeing.</w:t>
            </w:r>
            <w:r w:rsidRPr="00505604">
              <w:rPr>
                <w:rFonts w:ascii="Arial" w:hAnsi="Arial" w:cs="Arial"/>
                <w:sz w:val="24"/>
                <w:szCs w:val="28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id w:val="1054579357"/>
            <w:placeholder>
              <w:docPart w:val="B0F54E526560464AA9D62224D1E2EEA7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2126" w:type="dxa"/>
              </w:tcPr>
              <w:p w14:paraId="717BF83E" w14:textId="69641C5E" w:rsidR="00CA362C" w:rsidRPr="00505604" w:rsidRDefault="00CA362C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B4687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CA362C" w:rsidRPr="00505604" w14:paraId="7283D2D3" w14:textId="67D4A6B7" w:rsidTr="00CA362C">
        <w:tc>
          <w:tcPr>
            <w:tcW w:w="8217" w:type="dxa"/>
          </w:tcPr>
          <w:p w14:paraId="6538FE87" w14:textId="459181C5" w:rsidR="00CA362C" w:rsidRPr="00505604" w:rsidRDefault="00CA362C" w:rsidP="00644B7E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sz w:val="24"/>
                <w:szCs w:val="28"/>
              </w:rPr>
              <w:t>C. How trainees’ knowledge and understanding of the curriculum, subject knowledge, pedagogy and how pupils learn impact on pupils’ progress and wellbeing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id w:val="1965612894"/>
            <w:placeholder>
              <w:docPart w:val="6A9B1EEBDE5345BB8754FB8CC12D8EEC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2126" w:type="dxa"/>
              </w:tcPr>
              <w:p w14:paraId="56897614" w14:textId="440D1128" w:rsidR="00CA362C" w:rsidRPr="00505604" w:rsidRDefault="00CA362C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B4687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CA362C" w:rsidRPr="00505604" w14:paraId="6D59D226" w14:textId="566893F6" w:rsidTr="00CA362C">
        <w:tc>
          <w:tcPr>
            <w:tcW w:w="8217" w:type="dxa"/>
          </w:tcPr>
          <w:p w14:paraId="463BE8A1" w14:textId="1CEEFE58" w:rsidR="00CA362C" w:rsidRPr="00505604" w:rsidRDefault="00CA362C" w:rsidP="00644B7E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sz w:val="24"/>
                <w:szCs w:val="28"/>
              </w:rPr>
              <w:t>D. How trainees plan and assess learning to ensure that all pupils make progress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id w:val="289407502"/>
            <w:placeholder>
              <w:docPart w:val="0417DACDDE4A4C7ABA70C6505B3AEDB5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2126" w:type="dxa"/>
              </w:tcPr>
              <w:p w14:paraId="03584B9F" w14:textId="0D2E252E" w:rsidR="00CA362C" w:rsidRPr="00505604" w:rsidRDefault="00CA362C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B4687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CA362C" w:rsidRPr="00505604" w14:paraId="687D72E6" w14:textId="17A8A0A7" w:rsidTr="00CA362C">
        <w:tc>
          <w:tcPr>
            <w:tcW w:w="8217" w:type="dxa"/>
          </w:tcPr>
          <w:p w14:paraId="29DFEF45" w14:textId="0384C36F" w:rsidR="00CA362C" w:rsidRPr="00505604" w:rsidRDefault="00CA362C" w:rsidP="00644B7E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sz w:val="24"/>
                <w:szCs w:val="28"/>
              </w:rPr>
              <w:t>E. How trainees implement effective adaptive teaching approaches to support all learners, including SEND and EAL learners.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id w:val="730045028"/>
            <w:placeholder>
              <w:docPart w:val="619869D8CBD847F281118C50BB49BC26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2126" w:type="dxa"/>
              </w:tcPr>
              <w:p w14:paraId="0EEB0076" w14:textId="20F363AC" w:rsidR="00CA362C" w:rsidRPr="00505604" w:rsidRDefault="00CA362C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B4687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CA362C" w:rsidRPr="00505604" w14:paraId="5CDE2421" w14:textId="038F479E" w:rsidTr="00CA362C">
        <w:tc>
          <w:tcPr>
            <w:tcW w:w="8217" w:type="dxa"/>
          </w:tcPr>
          <w:p w14:paraId="2FADDF10" w14:textId="78515098" w:rsidR="00CA362C" w:rsidRPr="00505604" w:rsidRDefault="00CA362C" w:rsidP="00644B7E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sz w:val="24"/>
                <w:szCs w:val="28"/>
              </w:rPr>
              <w:t>F. How trainees have developed professional behaviours and contribute effectively to the wider life of the school.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id w:val="-1625453149"/>
            <w:placeholder>
              <w:docPart w:val="28AA7217ED8B4AF689DAB1340F84460A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2126" w:type="dxa"/>
              </w:tcPr>
              <w:p w14:paraId="3C5325CE" w14:textId="443C4B00" w:rsidR="00CA362C" w:rsidRPr="00505604" w:rsidRDefault="00CA362C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B4687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</w:tbl>
    <w:p w14:paraId="73CDB030" w14:textId="54809384" w:rsidR="000B1A5C" w:rsidRPr="00505604" w:rsidRDefault="000B1A5C" w:rsidP="00D05513">
      <w:pPr>
        <w:rPr>
          <w:rFonts w:ascii="Arial" w:hAnsi="Arial" w:cs="Arial"/>
          <w:sz w:val="24"/>
          <w:szCs w:val="28"/>
        </w:rPr>
      </w:pPr>
    </w:p>
    <w:p w14:paraId="63A8051E" w14:textId="44D56180" w:rsidR="000B1A5C" w:rsidRPr="00505604" w:rsidRDefault="000B1A5C" w:rsidP="00D05513">
      <w:pPr>
        <w:rPr>
          <w:rFonts w:ascii="Arial" w:hAnsi="Arial" w:cs="Arial"/>
          <w:sz w:val="28"/>
          <w:szCs w:val="28"/>
        </w:rPr>
      </w:pPr>
      <w:r w:rsidRPr="00505604">
        <w:rPr>
          <w:rFonts w:ascii="Arial" w:hAnsi="Arial" w:cs="Arial"/>
          <w:sz w:val="28"/>
          <w:szCs w:val="28"/>
        </w:rPr>
        <w:t>6. Subject / Phase Specific priorities addres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843"/>
      </w:tblGrid>
      <w:tr w:rsidR="000B1A5C" w:rsidRPr="00505604" w14:paraId="0E8D798D" w14:textId="77777777" w:rsidTr="000B1A5C">
        <w:tc>
          <w:tcPr>
            <w:tcW w:w="8500" w:type="dxa"/>
          </w:tcPr>
          <w:p w14:paraId="7E6B19B8" w14:textId="2402AC7F" w:rsidR="000B1A5C" w:rsidRPr="00505604" w:rsidRDefault="000B1A5C" w:rsidP="000B1A5C">
            <w:pPr>
              <w:rPr>
                <w:rFonts w:ascii="Arial" w:hAnsi="Arial" w:cs="Arial"/>
                <w:sz w:val="24"/>
                <w:szCs w:val="28"/>
              </w:rPr>
            </w:pPr>
            <w:r w:rsidRPr="00505604">
              <w:rPr>
                <w:rFonts w:ascii="Arial" w:hAnsi="Arial" w:cs="Arial"/>
                <w:b/>
                <w:sz w:val="24"/>
                <w:szCs w:val="28"/>
              </w:rPr>
              <w:t>Theme</w:t>
            </w:r>
          </w:p>
        </w:tc>
        <w:tc>
          <w:tcPr>
            <w:tcW w:w="1843" w:type="dxa"/>
          </w:tcPr>
          <w:p w14:paraId="6DC69F21" w14:textId="3D719BC9" w:rsidR="000B1A5C" w:rsidRPr="00505604" w:rsidRDefault="00644B7E" w:rsidP="000B1A5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videnced</w:t>
            </w:r>
          </w:p>
        </w:tc>
      </w:tr>
      <w:tr w:rsidR="000B1A5C" w:rsidRPr="00505604" w14:paraId="194F85CC" w14:textId="77777777" w:rsidTr="000B1A5C">
        <w:tc>
          <w:tcPr>
            <w:tcW w:w="8500" w:type="dxa"/>
          </w:tcPr>
          <w:p w14:paraId="647CE1F9" w14:textId="77777777" w:rsidR="000B1A5C" w:rsidRPr="00505604" w:rsidRDefault="000B1A5C" w:rsidP="00D05513">
            <w:pPr>
              <w:rPr>
                <w:rFonts w:ascii="Arial" w:hAnsi="Arial" w:cs="Arial"/>
                <w:sz w:val="24"/>
                <w:szCs w:val="28"/>
              </w:rPr>
            </w:pPr>
          </w:p>
        </w:tc>
        <w:sdt>
          <w:sdtPr>
            <w:rPr>
              <w:rFonts w:ascii="Arial" w:hAnsi="Arial" w:cs="Arial"/>
              <w:sz w:val="24"/>
              <w:szCs w:val="28"/>
            </w:rPr>
            <w:id w:val="-88934196"/>
            <w:placeholder>
              <w:docPart w:val="81B5CE10E1B4429C9B05B53C1F24B055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1843" w:type="dxa"/>
              </w:tcPr>
              <w:p w14:paraId="25F5FFCD" w14:textId="0FCD3850" w:rsidR="000B1A5C" w:rsidRPr="00505604" w:rsidRDefault="000B1A5C" w:rsidP="00D05513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505604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644B7E" w:rsidRPr="00505604" w14:paraId="1EC1D12D" w14:textId="77777777" w:rsidTr="000B1A5C">
        <w:tc>
          <w:tcPr>
            <w:tcW w:w="8500" w:type="dxa"/>
          </w:tcPr>
          <w:p w14:paraId="1ACC9264" w14:textId="77777777" w:rsidR="00644B7E" w:rsidRPr="00505604" w:rsidRDefault="00644B7E" w:rsidP="00644B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sdt>
          <w:sdtPr>
            <w:rPr>
              <w:rFonts w:ascii="Arial" w:hAnsi="Arial" w:cs="Arial"/>
              <w:sz w:val="24"/>
              <w:szCs w:val="28"/>
            </w:rPr>
            <w:id w:val="401330405"/>
            <w:placeholder>
              <w:docPart w:val="EE4E523FDDCC490EB36300DE59976204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1843" w:type="dxa"/>
              </w:tcPr>
              <w:p w14:paraId="3518D168" w14:textId="2EB41878" w:rsidR="00644B7E" w:rsidRPr="00505604" w:rsidRDefault="00644B7E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DE74D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644B7E" w:rsidRPr="00505604" w14:paraId="14C2FE05" w14:textId="77777777" w:rsidTr="000B1A5C">
        <w:tc>
          <w:tcPr>
            <w:tcW w:w="8500" w:type="dxa"/>
          </w:tcPr>
          <w:p w14:paraId="0C827C80" w14:textId="77777777" w:rsidR="00644B7E" w:rsidRPr="00505604" w:rsidRDefault="00644B7E" w:rsidP="00644B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sdt>
          <w:sdtPr>
            <w:rPr>
              <w:rFonts w:ascii="Arial" w:hAnsi="Arial" w:cs="Arial"/>
              <w:sz w:val="24"/>
              <w:szCs w:val="28"/>
            </w:rPr>
            <w:id w:val="1128052523"/>
            <w:placeholder>
              <w:docPart w:val="75AFFD8C1243480CA0EF31CB15932B26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1843" w:type="dxa"/>
              </w:tcPr>
              <w:p w14:paraId="04EEE31D" w14:textId="27FEDDFC" w:rsidR="00644B7E" w:rsidRPr="00505604" w:rsidRDefault="00644B7E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DE74D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644B7E" w:rsidRPr="00505604" w14:paraId="6CA48F43" w14:textId="77777777" w:rsidTr="000B1A5C">
        <w:tc>
          <w:tcPr>
            <w:tcW w:w="8500" w:type="dxa"/>
          </w:tcPr>
          <w:p w14:paraId="1797C416" w14:textId="77777777" w:rsidR="00644B7E" w:rsidRPr="00505604" w:rsidRDefault="00644B7E" w:rsidP="00644B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sdt>
          <w:sdtPr>
            <w:rPr>
              <w:rFonts w:ascii="Arial" w:hAnsi="Arial" w:cs="Arial"/>
              <w:sz w:val="24"/>
              <w:szCs w:val="28"/>
            </w:rPr>
            <w:id w:val="-1514220216"/>
            <w:placeholder>
              <w:docPart w:val="F2DC64416AF34E6C9B171AF39EA1575C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1843" w:type="dxa"/>
              </w:tcPr>
              <w:p w14:paraId="344A314C" w14:textId="49014F17" w:rsidR="00644B7E" w:rsidRPr="00505604" w:rsidRDefault="00644B7E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DE74D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644B7E" w:rsidRPr="00505604" w14:paraId="124D5CD6" w14:textId="77777777" w:rsidTr="000B1A5C">
        <w:tc>
          <w:tcPr>
            <w:tcW w:w="8500" w:type="dxa"/>
          </w:tcPr>
          <w:p w14:paraId="33151006" w14:textId="77777777" w:rsidR="00644B7E" w:rsidRPr="00505604" w:rsidRDefault="00644B7E" w:rsidP="00644B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sdt>
          <w:sdtPr>
            <w:rPr>
              <w:rFonts w:ascii="Arial" w:hAnsi="Arial" w:cs="Arial"/>
              <w:sz w:val="24"/>
              <w:szCs w:val="28"/>
            </w:rPr>
            <w:id w:val="603226959"/>
            <w:placeholder>
              <w:docPart w:val="1EB65999FA2C4214B0CBC2E03838E854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1843" w:type="dxa"/>
              </w:tcPr>
              <w:p w14:paraId="4A1492B7" w14:textId="5CE178E4" w:rsidR="00644B7E" w:rsidRPr="00505604" w:rsidRDefault="00644B7E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DE74D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644B7E" w:rsidRPr="00505604" w14:paraId="3A5D2E4C" w14:textId="77777777" w:rsidTr="000B1A5C">
        <w:tc>
          <w:tcPr>
            <w:tcW w:w="8500" w:type="dxa"/>
          </w:tcPr>
          <w:p w14:paraId="4ACE2F10" w14:textId="77777777" w:rsidR="00644B7E" w:rsidRPr="00505604" w:rsidRDefault="00644B7E" w:rsidP="00644B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sdt>
          <w:sdtPr>
            <w:rPr>
              <w:rFonts w:ascii="Arial" w:hAnsi="Arial" w:cs="Arial"/>
              <w:sz w:val="24"/>
              <w:szCs w:val="28"/>
            </w:rPr>
            <w:id w:val="1176540431"/>
            <w:placeholder>
              <w:docPart w:val="E98794471ADD4998B5ABEDB078E7C813"/>
            </w:placeholder>
            <w:showingPlcHdr/>
            <w:dropDownList>
              <w:listItem w:value="Choose an item."/>
              <w:listItem w:displayText="Evidenced" w:value="Evidenced"/>
              <w:listItem w:displayText="Not evidenced" w:value="Not evidenced"/>
            </w:dropDownList>
          </w:sdtPr>
          <w:sdtEndPr/>
          <w:sdtContent>
            <w:tc>
              <w:tcPr>
                <w:tcW w:w="1843" w:type="dxa"/>
              </w:tcPr>
              <w:p w14:paraId="62F05E43" w14:textId="67472F36" w:rsidR="00644B7E" w:rsidRPr="00505604" w:rsidRDefault="00644B7E" w:rsidP="00644B7E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DE74D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</w:tbl>
    <w:p w14:paraId="490A4CFB" w14:textId="77777777" w:rsidR="000B1A5C" w:rsidRPr="00D05513" w:rsidRDefault="000B1A5C" w:rsidP="00D05513">
      <w:pPr>
        <w:rPr>
          <w:sz w:val="28"/>
          <w:szCs w:val="28"/>
        </w:rPr>
      </w:pPr>
    </w:p>
    <w:sectPr w:rsidR="000B1A5C" w:rsidRPr="00D05513" w:rsidSect="006137A1">
      <w:headerReference w:type="default" r:id="rId11"/>
      <w:pgSz w:w="11906" w:h="16838"/>
      <w:pgMar w:top="29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7611" w14:textId="77777777" w:rsidR="006137A1" w:rsidRDefault="006137A1" w:rsidP="006137A1">
      <w:pPr>
        <w:spacing w:after="0" w:line="240" w:lineRule="auto"/>
      </w:pPr>
      <w:r>
        <w:separator/>
      </w:r>
    </w:p>
  </w:endnote>
  <w:endnote w:type="continuationSeparator" w:id="0">
    <w:p w14:paraId="05DEA84A" w14:textId="77777777" w:rsidR="006137A1" w:rsidRDefault="006137A1" w:rsidP="006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37F1" w14:textId="77777777" w:rsidR="006137A1" w:rsidRDefault="006137A1" w:rsidP="006137A1">
      <w:pPr>
        <w:spacing w:after="0" w:line="240" w:lineRule="auto"/>
      </w:pPr>
      <w:r>
        <w:separator/>
      </w:r>
    </w:p>
  </w:footnote>
  <w:footnote w:type="continuationSeparator" w:id="0">
    <w:p w14:paraId="764BAEFA" w14:textId="77777777" w:rsidR="006137A1" w:rsidRDefault="006137A1" w:rsidP="006137A1">
      <w:pPr>
        <w:spacing w:after="0" w:line="240" w:lineRule="auto"/>
      </w:pPr>
      <w:r>
        <w:continuationSeparator/>
      </w:r>
    </w:p>
  </w:footnote>
  <w:footnote w:id="1">
    <w:p w14:paraId="4A8B7A6D" w14:textId="42D5CC6B" w:rsidR="00251C22" w:rsidRDefault="00251C22">
      <w:pPr>
        <w:pStyle w:val="FootnoteText"/>
      </w:pPr>
      <w:r>
        <w:rPr>
          <w:rStyle w:val="FootnoteReference"/>
        </w:rPr>
        <w:footnoteRef/>
      </w:r>
      <w:r>
        <w:t xml:space="preserve"> Tripp’s (1993) Critical Incident Framework is used to support </w:t>
      </w:r>
      <w:r w:rsidRPr="00251C22">
        <w:t xml:space="preserve">teachers who are new to the profession </w:t>
      </w:r>
      <w:r w:rsidR="00CA362C">
        <w:t xml:space="preserve">who might </w:t>
      </w:r>
      <w:r w:rsidRPr="00251C22">
        <w:t>struggle to identify situations that shoul</w:t>
      </w:r>
      <w:r>
        <w:t>d be used to reflect on their own professional development.</w:t>
      </w:r>
    </w:p>
  </w:footnote>
  <w:footnote w:id="2">
    <w:p w14:paraId="537709EA" w14:textId="1F0FFA11" w:rsidR="00D05513" w:rsidRDefault="00D05513">
      <w:pPr>
        <w:pStyle w:val="FootnoteText"/>
      </w:pPr>
      <w:r>
        <w:rPr>
          <w:rStyle w:val="FootnoteReference"/>
        </w:rPr>
        <w:footnoteRef/>
      </w:r>
      <w:r>
        <w:t xml:space="preserve"> In sourcing research you should refer to both personal academic review and that suggested by an expert colleague</w:t>
      </w:r>
      <w:r w:rsidR="00CA362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1960" w14:textId="1C7B3629" w:rsidR="006137A1" w:rsidRPr="00505604" w:rsidRDefault="006137A1" w:rsidP="006137A1">
    <w:pPr>
      <w:rPr>
        <w:rFonts w:ascii="Arial" w:hAnsi="Arial" w:cs="Arial"/>
        <w:b/>
        <w:sz w:val="28"/>
        <w:szCs w:val="28"/>
        <w:u w:val="single"/>
      </w:rPr>
    </w:pPr>
    <w:r w:rsidRPr="00505604"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0050D58" wp14:editId="66D7ADA8">
          <wp:simplePos x="0" y="0"/>
          <wp:positionH relativeFrom="column">
            <wp:posOffset>5826421</wp:posOffset>
          </wp:positionH>
          <wp:positionV relativeFrom="paragraph">
            <wp:posOffset>-183928</wp:posOffset>
          </wp:positionV>
          <wp:extent cx="871855" cy="877570"/>
          <wp:effectExtent l="0" t="0" r="444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ined Teacher Stamp_update_2020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604">
      <w:rPr>
        <w:rFonts w:ascii="Arial" w:hAnsi="Arial" w:cs="Arial"/>
        <w:b/>
        <w:sz w:val="28"/>
        <w:szCs w:val="28"/>
        <w:u w:val="single"/>
      </w:rPr>
      <w:t>PGCE Learning Event - Progress / Review Meeting</w:t>
    </w:r>
    <w:r w:rsidRPr="00505604">
      <w:rPr>
        <w:rFonts w:ascii="Arial" w:hAnsi="Arial" w:cs="Arial"/>
        <w:b/>
        <w:sz w:val="28"/>
        <w:szCs w:val="28"/>
      </w:rPr>
      <w:tab/>
    </w:r>
    <w:r w:rsidRPr="00505604">
      <w:rPr>
        <w:rFonts w:ascii="Arial" w:hAnsi="Arial" w:cs="Arial"/>
        <w:b/>
        <w:sz w:val="28"/>
        <w:szCs w:val="28"/>
      </w:rPr>
      <w:tab/>
    </w:r>
    <w:r w:rsidRPr="00505604">
      <w:rPr>
        <w:rFonts w:ascii="Arial" w:hAnsi="Arial" w:cs="Arial"/>
        <w:b/>
        <w:sz w:val="28"/>
        <w:szCs w:val="28"/>
      </w:rPr>
      <w:tab/>
    </w:r>
    <w:r w:rsidRPr="00505604">
      <w:rPr>
        <w:rFonts w:ascii="Arial" w:hAnsi="Arial" w:cs="Arial"/>
        <w:b/>
        <w:sz w:val="28"/>
        <w:szCs w:val="28"/>
      </w:rPr>
      <w:tab/>
      <w:t xml:space="preserve">       </w:t>
    </w:r>
  </w:p>
  <w:p w14:paraId="3B0ADBE1" w14:textId="77777777" w:rsidR="006137A1" w:rsidRDefault="00613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6A8"/>
    <w:multiLevelType w:val="hybridMultilevel"/>
    <w:tmpl w:val="8FF887B4"/>
    <w:lvl w:ilvl="0" w:tplc="64C08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A"/>
    <w:rsid w:val="00047C5A"/>
    <w:rsid w:val="000B1A5C"/>
    <w:rsid w:val="0019004D"/>
    <w:rsid w:val="00251C22"/>
    <w:rsid w:val="003A3AA4"/>
    <w:rsid w:val="00505604"/>
    <w:rsid w:val="006137A1"/>
    <w:rsid w:val="00644B7E"/>
    <w:rsid w:val="0068258A"/>
    <w:rsid w:val="006A64CC"/>
    <w:rsid w:val="00841BDB"/>
    <w:rsid w:val="00AA6DBE"/>
    <w:rsid w:val="00BB3C49"/>
    <w:rsid w:val="00CA362C"/>
    <w:rsid w:val="00D0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C6893E"/>
  <w15:chartTrackingRefBased/>
  <w15:docId w15:val="{CA4130EB-A97B-4770-8073-B2E70B82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A1"/>
  </w:style>
  <w:style w:type="paragraph" w:styleId="Footer">
    <w:name w:val="footer"/>
    <w:basedOn w:val="Normal"/>
    <w:link w:val="FooterChar"/>
    <w:uiPriority w:val="99"/>
    <w:unhideWhenUsed/>
    <w:rsid w:val="0061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A1"/>
  </w:style>
  <w:style w:type="character" w:styleId="PlaceholderText">
    <w:name w:val="Placeholder Text"/>
    <w:basedOn w:val="DefaultParagraphFont"/>
    <w:uiPriority w:val="99"/>
    <w:semiHidden/>
    <w:rsid w:val="006137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AE98-E16A-4730-8EBB-B804087A404A}"/>
      </w:docPartPr>
      <w:docPartBody>
        <w:p w:rsidR="007531F5" w:rsidRDefault="001274A3">
          <w:r w:rsidRPr="001F5B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3D062C444F4891BD44FE0C3FEB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E756-FA16-4ECA-B965-B17A0F98BBF3}"/>
      </w:docPartPr>
      <w:docPartBody>
        <w:p w:rsidR="007531F5" w:rsidRDefault="001274A3" w:rsidP="001274A3">
          <w:pPr>
            <w:pStyle w:val="413D062C444F4891BD44FE0C3FEB7D76"/>
          </w:pPr>
          <w:r w:rsidRPr="001F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CDD928A8143A6887043A40C1F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2B6B-778C-4238-8F5E-3C4C237772A8}"/>
      </w:docPartPr>
      <w:docPartBody>
        <w:p w:rsidR="007531F5" w:rsidRDefault="001274A3" w:rsidP="001274A3">
          <w:pPr>
            <w:pStyle w:val="3BECDD928A8143A6887043A40C1F3B91"/>
          </w:pPr>
          <w:r w:rsidRPr="001F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8387584BE4AAFBDD399A1EB1D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7D73-842A-4B79-BB05-6CCDEB798FCF}"/>
      </w:docPartPr>
      <w:docPartBody>
        <w:p w:rsidR="007531F5" w:rsidRDefault="001274A3" w:rsidP="001274A3">
          <w:pPr>
            <w:pStyle w:val="BE38387584BE4AAFBDD399A1EB1DE682"/>
          </w:pPr>
          <w:r w:rsidRPr="001F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E9AC969384D758C5F7525AEFA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19E4-79DE-4DDB-A6D6-D453C58531EC}"/>
      </w:docPartPr>
      <w:docPartBody>
        <w:p w:rsidR="007531F5" w:rsidRDefault="001274A3" w:rsidP="001274A3">
          <w:pPr>
            <w:pStyle w:val="B78E9AC969384D758C5F7525AEFA5A80"/>
          </w:pPr>
          <w:r w:rsidRPr="001F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71BA606744923ACA2A2224396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64F-43CE-4CD2-8648-2964B50C7CC3}"/>
      </w:docPartPr>
      <w:docPartBody>
        <w:p w:rsidR="007531F5" w:rsidRDefault="001274A3" w:rsidP="001274A3">
          <w:pPr>
            <w:pStyle w:val="A3771BA606744923ACA2A222439642F6"/>
          </w:pPr>
          <w:r w:rsidRPr="001F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5CE10E1B4429C9B05B53C1F24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E3D2-3EFF-4116-9404-DEC15B7CE95C}"/>
      </w:docPartPr>
      <w:docPartBody>
        <w:p w:rsidR="007531F5" w:rsidRDefault="001274A3" w:rsidP="001274A3">
          <w:pPr>
            <w:pStyle w:val="81B5CE10E1B4429C9B05B53C1F24B055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EE4E523FDDCC490EB36300DE5997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CDF5-5B22-4364-8A70-74D2F645998C}"/>
      </w:docPartPr>
      <w:docPartBody>
        <w:p w:rsidR="00C0400B" w:rsidRDefault="007531F5" w:rsidP="007531F5">
          <w:pPr>
            <w:pStyle w:val="EE4E523FDDCC490EB36300DE59976204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75AFFD8C1243480CA0EF31CB1593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0FA1-6BD4-406F-A58B-0C310E554310}"/>
      </w:docPartPr>
      <w:docPartBody>
        <w:p w:rsidR="00C0400B" w:rsidRDefault="007531F5" w:rsidP="007531F5">
          <w:pPr>
            <w:pStyle w:val="75AFFD8C1243480CA0EF31CB15932B26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F2DC64416AF34E6C9B171AF39EA1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457B-A603-49CA-ADBF-BC555C9661E1}"/>
      </w:docPartPr>
      <w:docPartBody>
        <w:p w:rsidR="00C0400B" w:rsidRDefault="007531F5" w:rsidP="007531F5">
          <w:pPr>
            <w:pStyle w:val="F2DC64416AF34E6C9B171AF39EA1575C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1EB65999FA2C4214B0CBC2E03838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ED3F-F003-45B0-88A7-FAA5A5F07558}"/>
      </w:docPartPr>
      <w:docPartBody>
        <w:p w:rsidR="00C0400B" w:rsidRDefault="007531F5" w:rsidP="007531F5">
          <w:pPr>
            <w:pStyle w:val="1EB65999FA2C4214B0CBC2E03838E854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E98794471ADD4998B5ABEDB078E7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588-E8A2-4AF7-895F-881078321504}"/>
      </w:docPartPr>
      <w:docPartBody>
        <w:p w:rsidR="00C0400B" w:rsidRDefault="007531F5" w:rsidP="007531F5">
          <w:pPr>
            <w:pStyle w:val="E98794471ADD4998B5ABEDB078E7C813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88C40DC16DC94E07A82944EEB4B5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9D13-43C9-401D-83EE-D87245415F91}"/>
      </w:docPartPr>
      <w:docPartBody>
        <w:p w:rsidR="00FB73BD" w:rsidRDefault="00C0400B" w:rsidP="00C0400B">
          <w:pPr>
            <w:pStyle w:val="88C40DC16DC94E07A82944EEB4B5D1BA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B0F54E526560464AA9D62224D1E2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56A6-46F2-40F9-9C62-49D5F17D65DE}"/>
      </w:docPartPr>
      <w:docPartBody>
        <w:p w:rsidR="00FB73BD" w:rsidRDefault="00C0400B" w:rsidP="00C0400B">
          <w:pPr>
            <w:pStyle w:val="B0F54E526560464AA9D62224D1E2EEA7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6A9B1EEBDE5345BB8754FB8CC12D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B357-7B7C-4AF2-AC8C-50911F283910}"/>
      </w:docPartPr>
      <w:docPartBody>
        <w:p w:rsidR="00FB73BD" w:rsidRDefault="00C0400B" w:rsidP="00C0400B">
          <w:pPr>
            <w:pStyle w:val="6A9B1EEBDE5345BB8754FB8CC12D8EEC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0417DACDDE4A4C7ABA70C6505B3A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D185-A584-473B-9464-873B28F08B75}"/>
      </w:docPartPr>
      <w:docPartBody>
        <w:p w:rsidR="00FB73BD" w:rsidRDefault="00C0400B" w:rsidP="00C0400B">
          <w:pPr>
            <w:pStyle w:val="0417DACDDE4A4C7ABA70C6505B3AEDB5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619869D8CBD847F281118C50BB49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C932-4B85-4382-921D-4B93AED64C35}"/>
      </w:docPartPr>
      <w:docPartBody>
        <w:p w:rsidR="00FB73BD" w:rsidRDefault="00C0400B" w:rsidP="00C0400B">
          <w:pPr>
            <w:pStyle w:val="619869D8CBD847F281118C50BB49BC26"/>
          </w:pPr>
          <w:r w:rsidRPr="001F5B65">
            <w:rPr>
              <w:rStyle w:val="PlaceholderText"/>
            </w:rPr>
            <w:t>Choose an item.</w:t>
          </w:r>
        </w:p>
      </w:docPartBody>
    </w:docPart>
    <w:docPart>
      <w:docPartPr>
        <w:name w:val="28AA7217ED8B4AF689DAB1340F84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67EB-3B00-43E1-87B5-6C76CA242522}"/>
      </w:docPartPr>
      <w:docPartBody>
        <w:p w:rsidR="00FB73BD" w:rsidRDefault="00C0400B" w:rsidP="00C0400B">
          <w:pPr>
            <w:pStyle w:val="28AA7217ED8B4AF689DAB1340F84460A"/>
          </w:pPr>
          <w:r w:rsidRPr="001F5B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A3"/>
    <w:rsid w:val="001274A3"/>
    <w:rsid w:val="007531F5"/>
    <w:rsid w:val="00C0400B"/>
    <w:rsid w:val="00FB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E025A6E3747AA8BA2EAD79BFF2C9C">
    <w:name w:val="611E025A6E3747AA8BA2EAD79BFF2C9C"/>
    <w:rsid w:val="001274A3"/>
  </w:style>
  <w:style w:type="character" w:styleId="PlaceholderText">
    <w:name w:val="Placeholder Text"/>
    <w:basedOn w:val="DefaultParagraphFont"/>
    <w:uiPriority w:val="99"/>
    <w:semiHidden/>
    <w:rsid w:val="00C0400B"/>
    <w:rPr>
      <w:color w:val="808080"/>
    </w:rPr>
  </w:style>
  <w:style w:type="paragraph" w:customStyle="1" w:styleId="413D062C444F4891BD44FE0C3FEB7D76">
    <w:name w:val="413D062C444F4891BD44FE0C3FEB7D76"/>
    <w:rsid w:val="001274A3"/>
  </w:style>
  <w:style w:type="paragraph" w:customStyle="1" w:styleId="3BECDD928A8143A6887043A40C1F3B91">
    <w:name w:val="3BECDD928A8143A6887043A40C1F3B91"/>
    <w:rsid w:val="001274A3"/>
  </w:style>
  <w:style w:type="paragraph" w:customStyle="1" w:styleId="BE38387584BE4AAFBDD399A1EB1DE682">
    <w:name w:val="BE38387584BE4AAFBDD399A1EB1DE682"/>
    <w:rsid w:val="001274A3"/>
  </w:style>
  <w:style w:type="paragraph" w:customStyle="1" w:styleId="B78E9AC969384D758C5F7525AEFA5A80">
    <w:name w:val="B78E9AC969384D758C5F7525AEFA5A80"/>
    <w:rsid w:val="001274A3"/>
  </w:style>
  <w:style w:type="paragraph" w:customStyle="1" w:styleId="A3771BA606744923ACA2A222439642F6">
    <w:name w:val="A3771BA606744923ACA2A222439642F6"/>
    <w:rsid w:val="001274A3"/>
  </w:style>
  <w:style w:type="paragraph" w:customStyle="1" w:styleId="2CD10130641B49E4B7FB61F95F5DA3B4">
    <w:name w:val="2CD10130641B49E4B7FB61F95F5DA3B4"/>
    <w:rsid w:val="001274A3"/>
  </w:style>
  <w:style w:type="paragraph" w:customStyle="1" w:styleId="DC4B1BAE26C34628B9511032FEAF1CC9">
    <w:name w:val="DC4B1BAE26C34628B9511032FEAF1CC9"/>
    <w:rsid w:val="001274A3"/>
  </w:style>
  <w:style w:type="paragraph" w:customStyle="1" w:styleId="F4512D4C9A6847698DEAFD3996A5D168">
    <w:name w:val="F4512D4C9A6847698DEAFD3996A5D168"/>
    <w:rsid w:val="001274A3"/>
  </w:style>
  <w:style w:type="paragraph" w:customStyle="1" w:styleId="70656D23A98F4238B74E19D6008E8AAF">
    <w:name w:val="70656D23A98F4238B74E19D6008E8AAF"/>
    <w:rsid w:val="001274A3"/>
  </w:style>
  <w:style w:type="paragraph" w:customStyle="1" w:styleId="E70870ABA61E449EB80D4DB977E6BC3B">
    <w:name w:val="E70870ABA61E449EB80D4DB977E6BC3B"/>
    <w:rsid w:val="001274A3"/>
  </w:style>
  <w:style w:type="paragraph" w:customStyle="1" w:styleId="08A9B7C5753A408DA5D289F1FC096D7C">
    <w:name w:val="08A9B7C5753A408DA5D289F1FC096D7C"/>
    <w:rsid w:val="001274A3"/>
  </w:style>
  <w:style w:type="paragraph" w:customStyle="1" w:styleId="40E3599DE26F43B68566D8D616FCE30E">
    <w:name w:val="40E3599DE26F43B68566D8D616FCE30E"/>
    <w:rsid w:val="001274A3"/>
  </w:style>
  <w:style w:type="paragraph" w:customStyle="1" w:styleId="FD4D5EEE6DF34AE0BC3993A39F90567B">
    <w:name w:val="FD4D5EEE6DF34AE0BC3993A39F90567B"/>
    <w:rsid w:val="001274A3"/>
  </w:style>
  <w:style w:type="paragraph" w:customStyle="1" w:styleId="B786B42E712A4B26A47158C6C15705D2">
    <w:name w:val="B786B42E712A4B26A47158C6C15705D2"/>
    <w:rsid w:val="001274A3"/>
  </w:style>
  <w:style w:type="paragraph" w:customStyle="1" w:styleId="E7AA7239A98F40A9995C6DAB7F33CAEB">
    <w:name w:val="E7AA7239A98F40A9995C6DAB7F33CAEB"/>
    <w:rsid w:val="001274A3"/>
  </w:style>
  <w:style w:type="paragraph" w:customStyle="1" w:styleId="3ABC3854CCA4489D8D32D8C763CE181F">
    <w:name w:val="3ABC3854CCA4489D8D32D8C763CE181F"/>
    <w:rsid w:val="001274A3"/>
  </w:style>
  <w:style w:type="paragraph" w:customStyle="1" w:styleId="AF9A3AF2CB324B03A256537851B928DE">
    <w:name w:val="AF9A3AF2CB324B03A256537851B928DE"/>
    <w:rsid w:val="001274A3"/>
  </w:style>
  <w:style w:type="paragraph" w:customStyle="1" w:styleId="81B5CE10E1B4429C9B05B53C1F24B055">
    <w:name w:val="81B5CE10E1B4429C9B05B53C1F24B055"/>
    <w:rsid w:val="001274A3"/>
  </w:style>
  <w:style w:type="paragraph" w:customStyle="1" w:styleId="4F299455398B42EFB0166DAB69C315DD">
    <w:name w:val="4F299455398B42EFB0166DAB69C315DD"/>
    <w:rsid w:val="001274A3"/>
  </w:style>
  <w:style w:type="paragraph" w:customStyle="1" w:styleId="2997D6886FDF4A05B370B9071E28BC92">
    <w:name w:val="2997D6886FDF4A05B370B9071E28BC92"/>
    <w:rsid w:val="001274A3"/>
  </w:style>
  <w:style w:type="paragraph" w:customStyle="1" w:styleId="88E2DD49A66E486E9A6706576840C77C">
    <w:name w:val="88E2DD49A66E486E9A6706576840C77C"/>
    <w:rsid w:val="001274A3"/>
  </w:style>
  <w:style w:type="paragraph" w:customStyle="1" w:styleId="104E1A6A13EA49E9A6C7D76980C612EA">
    <w:name w:val="104E1A6A13EA49E9A6C7D76980C612EA"/>
    <w:rsid w:val="001274A3"/>
  </w:style>
  <w:style w:type="paragraph" w:customStyle="1" w:styleId="439CF2CD321F4D72835B56962AEE1F7A">
    <w:name w:val="439CF2CD321F4D72835B56962AEE1F7A"/>
    <w:rsid w:val="001274A3"/>
  </w:style>
  <w:style w:type="paragraph" w:customStyle="1" w:styleId="EE4E523FDDCC490EB36300DE59976204">
    <w:name w:val="EE4E523FDDCC490EB36300DE59976204"/>
    <w:rsid w:val="007531F5"/>
  </w:style>
  <w:style w:type="paragraph" w:customStyle="1" w:styleId="75AFFD8C1243480CA0EF31CB15932B26">
    <w:name w:val="75AFFD8C1243480CA0EF31CB15932B26"/>
    <w:rsid w:val="007531F5"/>
  </w:style>
  <w:style w:type="paragraph" w:customStyle="1" w:styleId="F2DC64416AF34E6C9B171AF39EA1575C">
    <w:name w:val="F2DC64416AF34E6C9B171AF39EA1575C"/>
    <w:rsid w:val="007531F5"/>
  </w:style>
  <w:style w:type="paragraph" w:customStyle="1" w:styleId="1EB65999FA2C4214B0CBC2E03838E854">
    <w:name w:val="1EB65999FA2C4214B0CBC2E03838E854"/>
    <w:rsid w:val="007531F5"/>
  </w:style>
  <w:style w:type="paragraph" w:customStyle="1" w:styleId="E98794471ADD4998B5ABEDB078E7C813">
    <w:name w:val="E98794471ADD4998B5ABEDB078E7C813"/>
    <w:rsid w:val="007531F5"/>
  </w:style>
  <w:style w:type="paragraph" w:customStyle="1" w:styleId="A25A2D2FABBA4D4CAE8D868B3F3E4B8A">
    <w:name w:val="A25A2D2FABBA4D4CAE8D868B3F3E4B8A"/>
    <w:rsid w:val="007531F5"/>
  </w:style>
  <w:style w:type="paragraph" w:customStyle="1" w:styleId="21BDDB47C63B43F9B82533045EA20D2C">
    <w:name w:val="21BDDB47C63B43F9B82533045EA20D2C"/>
    <w:rsid w:val="007531F5"/>
  </w:style>
  <w:style w:type="paragraph" w:customStyle="1" w:styleId="D4064978821C4C5382BFFBBD499C8BEC">
    <w:name w:val="D4064978821C4C5382BFFBBD499C8BEC"/>
    <w:rsid w:val="007531F5"/>
  </w:style>
  <w:style w:type="paragraph" w:customStyle="1" w:styleId="6C84D926F63C4D5CAF52D21ACA934295">
    <w:name w:val="6C84D926F63C4D5CAF52D21ACA934295"/>
    <w:rsid w:val="007531F5"/>
  </w:style>
  <w:style w:type="paragraph" w:customStyle="1" w:styleId="C1286C3BF63D4572801D285034C92A39">
    <w:name w:val="C1286C3BF63D4572801D285034C92A39"/>
    <w:rsid w:val="007531F5"/>
  </w:style>
  <w:style w:type="paragraph" w:customStyle="1" w:styleId="BDF8E056059E468F91CAB48D1A725451">
    <w:name w:val="BDF8E056059E468F91CAB48D1A725451"/>
    <w:rsid w:val="007531F5"/>
  </w:style>
  <w:style w:type="paragraph" w:customStyle="1" w:styleId="2488E95212FE473BBB918413619DE7BA">
    <w:name w:val="2488E95212FE473BBB918413619DE7BA"/>
    <w:rsid w:val="007531F5"/>
  </w:style>
  <w:style w:type="paragraph" w:customStyle="1" w:styleId="374A216710D2468396E8359FDFC9F13B">
    <w:name w:val="374A216710D2468396E8359FDFC9F13B"/>
    <w:rsid w:val="007531F5"/>
  </w:style>
  <w:style w:type="paragraph" w:customStyle="1" w:styleId="BC6CC1B28DD2429CBC96FFDC503041C2">
    <w:name w:val="BC6CC1B28DD2429CBC96FFDC503041C2"/>
    <w:rsid w:val="007531F5"/>
  </w:style>
  <w:style w:type="paragraph" w:customStyle="1" w:styleId="C1AE3BC778F14D7191742A3446DAD46F">
    <w:name w:val="C1AE3BC778F14D7191742A3446DAD46F"/>
    <w:rsid w:val="007531F5"/>
  </w:style>
  <w:style w:type="paragraph" w:customStyle="1" w:styleId="C98133DA250D4480A7D336E0A900A26E">
    <w:name w:val="C98133DA250D4480A7D336E0A900A26E"/>
    <w:rsid w:val="007531F5"/>
  </w:style>
  <w:style w:type="paragraph" w:customStyle="1" w:styleId="0E832C9DFC104BBF883BECBBB65AC11C">
    <w:name w:val="0E832C9DFC104BBF883BECBBB65AC11C"/>
    <w:rsid w:val="007531F5"/>
  </w:style>
  <w:style w:type="paragraph" w:customStyle="1" w:styleId="88C40DC16DC94E07A82944EEB4B5D1BA">
    <w:name w:val="88C40DC16DC94E07A82944EEB4B5D1BA"/>
    <w:rsid w:val="00C0400B"/>
  </w:style>
  <w:style w:type="paragraph" w:customStyle="1" w:styleId="B0F54E526560464AA9D62224D1E2EEA7">
    <w:name w:val="B0F54E526560464AA9D62224D1E2EEA7"/>
    <w:rsid w:val="00C0400B"/>
  </w:style>
  <w:style w:type="paragraph" w:customStyle="1" w:styleId="6A9B1EEBDE5345BB8754FB8CC12D8EEC">
    <w:name w:val="6A9B1EEBDE5345BB8754FB8CC12D8EEC"/>
    <w:rsid w:val="00C0400B"/>
  </w:style>
  <w:style w:type="paragraph" w:customStyle="1" w:styleId="0417DACDDE4A4C7ABA70C6505B3AEDB5">
    <w:name w:val="0417DACDDE4A4C7ABA70C6505B3AEDB5"/>
    <w:rsid w:val="00C0400B"/>
  </w:style>
  <w:style w:type="paragraph" w:customStyle="1" w:styleId="619869D8CBD847F281118C50BB49BC26">
    <w:name w:val="619869D8CBD847F281118C50BB49BC26"/>
    <w:rsid w:val="00C0400B"/>
  </w:style>
  <w:style w:type="paragraph" w:customStyle="1" w:styleId="28AA7217ED8B4AF689DAB1340F84460A">
    <w:name w:val="28AA7217ED8B4AF689DAB1340F84460A"/>
    <w:rsid w:val="00C04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832EA9969D45B733737F05D3494C" ma:contentTypeVersion="13" ma:contentTypeDescription="Create a new document." ma:contentTypeScope="" ma:versionID="fd3ed0559e1f5e0faf130ee6f232c557">
  <xsd:schema xmlns:xsd="http://www.w3.org/2001/XMLSchema" xmlns:xs="http://www.w3.org/2001/XMLSchema" xmlns:p="http://schemas.microsoft.com/office/2006/metadata/properties" xmlns:ns3="d0e65c00-8cce-4ef3-8539-a6d58b510099" xmlns:ns4="9e8d84a2-d901-482f-ae87-ea9ae76f4e30" targetNamespace="http://schemas.microsoft.com/office/2006/metadata/properties" ma:root="true" ma:fieldsID="928fdbfa35253558860b4fb3192c0547" ns3:_="" ns4:_="">
    <xsd:import namespace="d0e65c00-8cce-4ef3-8539-a6d58b510099"/>
    <xsd:import namespace="9e8d84a2-d901-482f-ae87-ea9ae76f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5c00-8cce-4ef3-8539-a6d58b51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4a2-d901-482f-ae87-ea9ae76f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456-721E-4EDF-88FA-01CAEB77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5c00-8cce-4ef3-8539-a6d58b510099"/>
    <ds:schemaRef ds:uri="9e8d84a2-d901-482f-ae87-ea9ae76f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4E427-FFCC-4DCB-834A-5CDE7EB95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B7287-826C-49ED-B884-5F66BDA70A1E}">
  <ds:schemaRefs>
    <ds:schemaRef ds:uri="http://purl.org/dc/elements/1.1/"/>
    <ds:schemaRef ds:uri="http://schemas.microsoft.com/office/2006/metadata/properties"/>
    <ds:schemaRef ds:uri="http://purl.org/dc/terms/"/>
    <ds:schemaRef ds:uri="9e8d84a2-d901-482f-ae87-ea9ae76f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e65c00-8cce-4ef3-8539-a6d58b5100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C0DC50-87CE-4A26-8F66-A2673F3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emberton</dc:creator>
  <cp:keywords/>
  <dc:description/>
  <cp:lastModifiedBy>Amanda Brougham</cp:lastModifiedBy>
  <cp:revision>6</cp:revision>
  <dcterms:created xsi:type="dcterms:W3CDTF">2021-07-21T09:51:00Z</dcterms:created>
  <dcterms:modified xsi:type="dcterms:W3CDTF">2021-07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832EA9969D45B733737F05D3494C</vt:lpwstr>
  </property>
</Properties>
</file>